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8C38" w14:textId="77777777" w:rsidR="0015117D" w:rsidRPr="00FE2E93" w:rsidRDefault="0015117D" w:rsidP="00FE2E9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2E93">
        <w:rPr>
          <w:rFonts w:ascii="Times New Roman" w:hAnsi="Times New Roman"/>
          <w:b/>
          <w:sz w:val="24"/>
          <w:szCs w:val="24"/>
          <w:lang w:val="en-US"/>
        </w:rPr>
        <w:t>JUDUL PROPOSAL SKRIPSI DALAM BAHASA INDONESIA DITULIS SECARA SIMETRIS</w:t>
      </w:r>
    </w:p>
    <w:p w14:paraId="409C0175" w14:textId="77777777" w:rsidR="004D2ADF" w:rsidRPr="00FE2E93" w:rsidRDefault="004D2ADF" w:rsidP="004D2ADF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2E93">
        <w:rPr>
          <w:rFonts w:ascii="Times New Roman" w:hAnsi="Times New Roman"/>
          <w:b/>
          <w:sz w:val="24"/>
          <w:szCs w:val="24"/>
          <w:lang w:val="en-US"/>
        </w:rPr>
        <w:t>(</w:t>
      </w:r>
      <w:r w:rsidRPr="00FE2E93">
        <w:rPr>
          <w:rFonts w:ascii="Times New Roman" w:hAnsi="Times New Roman"/>
          <w:b/>
          <w:i/>
          <w:sz w:val="24"/>
          <w:szCs w:val="24"/>
          <w:lang w:val="en-US"/>
        </w:rPr>
        <w:t>Studi Kasus : Tempat Penelitian Skripsi jika ada</w:t>
      </w:r>
      <w:r w:rsidRPr="00FE2E93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3BF0B96D" w14:textId="77777777" w:rsidR="00DF409A" w:rsidRDefault="00DF409A" w:rsidP="00DF409A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D064EDC" w14:textId="77777777" w:rsidR="00DF409A" w:rsidRDefault="00DF409A" w:rsidP="000C100C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POSAL SKRIPSI</w:t>
      </w:r>
    </w:p>
    <w:p w14:paraId="160C139C" w14:textId="77777777" w:rsidR="004D2ADF" w:rsidRDefault="00DF409A" w:rsidP="000C1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ajukan Untuk Memenuhi Salah Satu Syarat </w:t>
      </w:r>
      <w:r w:rsidR="000C100C">
        <w:rPr>
          <w:rFonts w:ascii="Times New Roman" w:hAnsi="Times New Roman"/>
          <w:sz w:val="24"/>
          <w:szCs w:val="24"/>
          <w:lang w:val="en-US"/>
        </w:rPr>
        <w:t>Guna Memperoleh</w:t>
      </w:r>
    </w:p>
    <w:p w14:paraId="6858F84C" w14:textId="77777777" w:rsidR="004D2ADF" w:rsidRDefault="000C100C" w:rsidP="000C1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Gelar</w:t>
      </w:r>
      <w:r w:rsidR="00DF409A">
        <w:rPr>
          <w:rFonts w:ascii="Times New Roman" w:hAnsi="Times New Roman"/>
          <w:sz w:val="24"/>
          <w:szCs w:val="24"/>
          <w:lang w:val="en-US"/>
        </w:rPr>
        <w:t xml:space="preserve"> Sarjana Komputer ( S.Kom ) Pada Program S</w:t>
      </w:r>
      <w:r>
        <w:rPr>
          <w:rFonts w:ascii="Times New Roman" w:hAnsi="Times New Roman"/>
          <w:sz w:val="24"/>
          <w:szCs w:val="24"/>
          <w:lang w:val="en-US"/>
        </w:rPr>
        <w:t xml:space="preserve">tudi Teknik Informatika </w:t>
      </w:r>
    </w:p>
    <w:p w14:paraId="383A7764" w14:textId="77777777" w:rsidR="00DF409A" w:rsidRDefault="00DF409A" w:rsidP="000C100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kultas Teknik Universitas Nusantara PGRI Kediri</w:t>
      </w:r>
    </w:p>
    <w:p w14:paraId="360313DE" w14:textId="77777777" w:rsidR="00DF409A" w:rsidRDefault="00DF409A" w:rsidP="00DF40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F1DEBA3" w14:textId="77777777" w:rsidR="005D7966" w:rsidRDefault="005D7966" w:rsidP="00DF409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9E5AAB3" w14:textId="5E877E54" w:rsidR="00DF409A" w:rsidRDefault="00BC5C38" w:rsidP="00DF40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947D685" wp14:editId="62EDF972">
            <wp:simplePos x="0" y="0"/>
            <wp:positionH relativeFrom="column">
              <wp:posOffset>1769745</wp:posOffset>
            </wp:positionH>
            <wp:positionV relativeFrom="paragraph">
              <wp:posOffset>257175</wp:posOffset>
            </wp:positionV>
            <wp:extent cx="16192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5" name="Picture 1" descr="logoU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P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270BD" w14:textId="77777777" w:rsidR="00DF409A" w:rsidRDefault="00DF409A" w:rsidP="00DF40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63BE917" w14:textId="77777777" w:rsidR="00DF409A" w:rsidRDefault="00DF409A" w:rsidP="00DF409A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369D685" w14:textId="77777777" w:rsidR="00DF409A" w:rsidRDefault="00DF409A" w:rsidP="00DF409A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E578AE0" w14:textId="77777777" w:rsidR="00DF409A" w:rsidRDefault="00DF409A" w:rsidP="00DF409A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F77960F" w14:textId="77777777" w:rsidR="00DF409A" w:rsidRDefault="00DF409A" w:rsidP="00DF409A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9C47978" w14:textId="77777777" w:rsidR="00DF409A" w:rsidRDefault="00DF409A" w:rsidP="00DF40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174B707" w14:textId="77777777" w:rsidR="005D7966" w:rsidRPr="005D7966" w:rsidRDefault="005D7966" w:rsidP="00DF409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59E577F" w14:textId="77777777" w:rsidR="00DF409A" w:rsidRDefault="00DF409A" w:rsidP="00DF409A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Disusun Oleh :</w:t>
      </w:r>
    </w:p>
    <w:p w14:paraId="768F4F57" w14:textId="77777777" w:rsidR="00DF409A" w:rsidRPr="007255D1" w:rsidRDefault="00DF409A" w:rsidP="00DF409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7255D1">
        <w:rPr>
          <w:rFonts w:ascii="Times New Roman" w:hAnsi="Times New Roman"/>
          <w:b/>
          <w:i/>
          <w:sz w:val="24"/>
          <w:szCs w:val="24"/>
          <w:lang w:val="en-US"/>
        </w:rPr>
        <w:t>(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Di isi Nama </w:t>
      </w:r>
      <w:r w:rsidRPr="007255D1">
        <w:rPr>
          <w:rFonts w:ascii="Times New Roman" w:hAnsi="Times New Roman"/>
          <w:b/>
          <w:i/>
          <w:sz w:val="24"/>
          <w:szCs w:val="24"/>
          <w:lang w:val="en-US"/>
        </w:rPr>
        <w:t>)</w:t>
      </w:r>
    </w:p>
    <w:p w14:paraId="72E3C340" w14:textId="77777777" w:rsidR="00DF409A" w:rsidRDefault="00DF409A" w:rsidP="00DF40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PM : </w:t>
      </w:r>
      <w:r w:rsidR="0015117D">
        <w:rPr>
          <w:rFonts w:ascii="Times New Roman" w:hAnsi="Times New Roman"/>
          <w:sz w:val="24"/>
          <w:szCs w:val="24"/>
          <w:lang w:val="en-US"/>
        </w:rPr>
        <w:t>(</w:t>
      </w:r>
      <w:r w:rsidR="0015117D">
        <w:rPr>
          <w:rFonts w:ascii="Times New Roman" w:hAnsi="Times New Roman"/>
          <w:i/>
          <w:sz w:val="24"/>
          <w:szCs w:val="24"/>
          <w:lang w:val="en-US"/>
        </w:rPr>
        <w:t>np</w:t>
      </w:r>
      <w:r w:rsidR="0015117D" w:rsidRPr="0015117D">
        <w:rPr>
          <w:rFonts w:ascii="Times New Roman" w:hAnsi="Times New Roman"/>
          <w:i/>
          <w:sz w:val="24"/>
          <w:szCs w:val="24"/>
          <w:lang w:val="en-US"/>
        </w:rPr>
        <w:t>m mahasiswa</w:t>
      </w:r>
      <w:r w:rsidR="0015117D">
        <w:rPr>
          <w:rFonts w:ascii="Times New Roman" w:hAnsi="Times New Roman"/>
          <w:sz w:val="24"/>
          <w:szCs w:val="24"/>
          <w:lang w:val="en-US"/>
        </w:rPr>
        <w:t>)</w:t>
      </w:r>
    </w:p>
    <w:p w14:paraId="26C657D3" w14:textId="77777777" w:rsidR="00DF409A" w:rsidRDefault="00DF409A" w:rsidP="00DF409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22410F2" w14:textId="77777777" w:rsidR="00DF409A" w:rsidRDefault="00DF409A" w:rsidP="00DF409A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CAADED7" w14:textId="77777777" w:rsidR="00DF409A" w:rsidRDefault="00DF409A" w:rsidP="00DF409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33D086" w14:textId="77777777" w:rsidR="008B1A8B" w:rsidRDefault="008B1A8B" w:rsidP="00DF4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D3662B" w14:textId="77777777" w:rsidR="008B1A8B" w:rsidRDefault="008B1A8B" w:rsidP="00DF4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035005" w14:textId="77777777" w:rsidR="00DF409A" w:rsidRPr="000C100C" w:rsidRDefault="00DF409A" w:rsidP="00DF4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D7B">
        <w:rPr>
          <w:rFonts w:ascii="Times New Roman" w:hAnsi="Times New Roman"/>
          <w:b/>
          <w:sz w:val="24"/>
          <w:szCs w:val="24"/>
          <w:lang w:val="en-US"/>
        </w:rPr>
        <w:t>FAKULTAS TEKNIK</w:t>
      </w:r>
      <w:r w:rsidR="000C100C">
        <w:rPr>
          <w:rFonts w:ascii="Times New Roman" w:hAnsi="Times New Roman"/>
          <w:b/>
          <w:sz w:val="24"/>
          <w:szCs w:val="24"/>
        </w:rPr>
        <w:t xml:space="preserve"> (FT)</w:t>
      </w:r>
    </w:p>
    <w:p w14:paraId="1721A5D6" w14:textId="77777777" w:rsidR="000C100C" w:rsidRDefault="00DF409A" w:rsidP="00DF4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5D7B">
        <w:rPr>
          <w:rFonts w:ascii="Times New Roman" w:hAnsi="Times New Roman"/>
          <w:b/>
          <w:sz w:val="24"/>
          <w:szCs w:val="24"/>
          <w:lang w:val="en-US"/>
        </w:rPr>
        <w:t>UNIVERSITAS NUSANTARA P</w:t>
      </w:r>
      <w:r w:rsidR="000C100C">
        <w:rPr>
          <w:rFonts w:ascii="Times New Roman" w:hAnsi="Times New Roman"/>
          <w:b/>
          <w:sz w:val="24"/>
          <w:szCs w:val="24"/>
        </w:rPr>
        <w:t xml:space="preserve">ERSATUAN </w:t>
      </w:r>
      <w:r w:rsidRPr="00485D7B">
        <w:rPr>
          <w:rFonts w:ascii="Times New Roman" w:hAnsi="Times New Roman"/>
          <w:b/>
          <w:sz w:val="24"/>
          <w:szCs w:val="24"/>
          <w:lang w:val="en-US"/>
        </w:rPr>
        <w:t>G</w:t>
      </w:r>
      <w:r w:rsidR="000C100C">
        <w:rPr>
          <w:rFonts w:ascii="Times New Roman" w:hAnsi="Times New Roman"/>
          <w:b/>
          <w:sz w:val="24"/>
          <w:szCs w:val="24"/>
        </w:rPr>
        <w:t xml:space="preserve">URU </w:t>
      </w:r>
      <w:r w:rsidRPr="00485D7B">
        <w:rPr>
          <w:rFonts w:ascii="Times New Roman" w:hAnsi="Times New Roman"/>
          <w:b/>
          <w:sz w:val="24"/>
          <w:szCs w:val="24"/>
          <w:lang w:val="en-US"/>
        </w:rPr>
        <w:t>R</w:t>
      </w:r>
      <w:r w:rsidR="000C100C">
        <w:rPr>
          <w:rFonts w:ascii="Times New Roman" w:hAnsi="Times New Roman"/>
          <w:b/>
          <w:sz w:val="24"/>
          <w:szCs w:val="24"/>
        </w:rPr>
        <w:t xml:space="preserve">EPUBLIK </w:t>
      </w:r>
      <w:r w:rsidRPr="00485D7B">
        <w:rPr>
          <w:rFonts w:ascii="Times New Roman" w:hAnsi="Times New Roman"/>
          <w:b/>
          <w:sz w:val="24"/>
          <w:szCs w:val="24"/>
          <w:lang w:val="en-US"/>
        </w:rPr>
        <w:t>I</w:t>
      </w:r>
      <w:r w:rsidR="000C100C">
        <w:rPr>
          <w:rFonts w:ascii="Times New Roman" w:hAnsi="Times New Roman"/>
          <w:b/>
          <w:sz w:val="24"/>
          <w:szCs w:val="24"/>
        </w:rPr>
        <w:t>NDONESIA</w:t>
      </w:r>
    </w:p>
    <w:p w14:paraId="00E3CA4E" w14:textId="77777777" w:rsidR="000C100C" w:rsidRDefault="000C100C" w:rsidP="00DF4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</w:t>
      </w:r>
      <w:r w:rsidR="004D2ADF">
        <w:rPr>
          <w:rFonts w:ascii="Times New Roman" w:hAnsi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/>
          <w:b/>
          <w:sz w:val="24"/>
          <w:szCs w:val="24"/>
        </w:rPr>
        <w:t xml:space="preserve"> KEDIRI</w:t>
      </w:r>
    </w:p>
    <w:p w14:paraId="3DD4B15B" w14:textId="77777777" w:rsidR="00DF409A" w:rsidRPr="008B1A8B" w:rsidRDefault="000C100C" w:rsidP="00DF4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B1A8B">
        <w:rPr>
          <w:rFonts w:ascii="Times New Roman" w:hAnsi="Times New Roman"/>
          <w:b/>
          <w:sz w:val="24"/>
          <w:szCs w:val="24"/>
          <w:lang w:val="en-US"/>
        </w:rPr>
        <w:t>20</w:t>
      </w:r>
      <w:r w:rsidR="004D2ADF">
        <w:rPr>
          <w:rFonts w:ascii="Times New Roman" w:hAnsi="Times New Roman"/>
          <w:b/>
          <w:sz w:val="24"/>
          <w:szCs w:val="24"/>
          <w:lang w:val="en-US"/>
        </w:rPr>
        <w:t>23</w:t>
      </w:r>
    </w:p>
    <w:p w14:paraId="23A4D18B" w14:textId="77777777" w:rsidR="000011A2" w:rsidRDefault="000011A2" w:rsidP="000011A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Proposal Skripsi Oleh :</w:t>
      </w:r>
    </w:p>
    <w:p w14:paraId="05078C81" w14:textId="77777777" w:rsidR="000011A2" w:rsidRDefault="000011A2" w:rsidP="000011A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DA5DD86" w14:textId="77777777" w:rsidR="000011A2" w:rsidRPr="007255D1" w:rsidRDefault="000011A2" w:rsidP="000011A2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255D1">
        <w:rPr>
          <w:rFonts w:ascii="Times New Roman" w:hAnsi="Times New Roman"/>
          <w:i/>
          <w:sz w:val="24"/>
          <w:szCs w:val="24"/>
          <w:lang w:val="en-US"/>
        </w:rPr>
        <w:t>(Di isi nama)</w:t>
      </w:r>
    </w:p>
    <w:p w14:paraId="2F301B0C" w14:textId="77777777" w:rsidR="000011A2" w:rsidRDefault="000011A2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PM : </w:t>
      </w:r>
      <w:r w:rsidR="0015117D">
        <w:rPr>
          <w:rFonts w:ascii="Times New Roman" w:hAnsi="Times New Roman"/>
          <w:sz w:val="24"/>
          <w:szCs w:val="24"/>
          <w:lang w:val="en-US"/>
        </w:rPr>
        <w:t>(</w:t>
      </w:r>
      <w:r w:rsidR="0015117D">
        <w:rPr>
          <w:rFonts w:ascii="Times New Roman" w:hAnsi="Times New Roman"/>
          <w:i/>
          <w:sz w:val="24"/>
          <w:szCs w:val="24"/>
          <w:lang w:val="en-US"/>
        </w:rPr>
        <w:t>np</w:t>
      </w:r>
      <w:r w:rsidR="0015117D" w:rsidRPr="0015117D">
        <w:rPr>
          <w:rFonts w:ascii="Times New Roman" w:hAnsi="Times New Roman"/>
          <w:i/>
          <w:sz w:val="24"/>
          <w:szCs w:val="24"/>
          <w:lang w:val="en-US"/>
        </w:rPr>
        <w:t>m mahasiswa</w:t>
      </w:r>
      <w:r w:rsidR="0015117D">
        <w:rPr>
          <w:rFonts w:ascii="Times New Roman" w:hAnsi="Times New Roman"/>
          <w:sz w:val="24"/>
          <w:szCs w:val="24"/>
          <w:lang w:val="en-US"/>
        </w:rPr>
        <w:t>)</w:t>
      </w:r>
    </w:p>
    <w:p w14:paraId="638A6C21" w14:textId="77777777" w:rsidR="000011A2" w:rsidRDefault="000011A2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06326D9" w14:textId="77777777" w:rsidR="000011A2" w:rsidRDefault="000011A2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6D62C26" w14:textId="77777777" w:rsidR="000011A2" w:rsidRDefault="000011A2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Judul :</w:t>
      </w:r>
    </w:p>
    <w:p w14:paraId="6168750F" w14:textId="77777777" w:rsidR="0015117D" w:rsidRPr="00FE2E93" w:rsidRDefault="0015117D" w:rsidP="00FE2E93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2E93">
        <w:rPr>
          <w:rFonts w:ascii="Times New Roman" w:hAnsi="Times New Roman"/>
          <w:b/>
          <w:sz w:val="24"/>
          <w:szCs w:val="24"/>
          <w:lang w:val="en-US"/>
        </w:rPr>
        <w:t xml:space="preserve">JUDUL PROPOSAL </w:t>
      </w:r>
      <w:r w:rsidR="000E7373" w:rsidRPr="00FE2E93">
        <w:rPr>
          <w:rFonts w:ascii="Times New Roman" w:hAnsi="Times New Roman"/>
          <w:b/>
          <w:sz w:val="24"/>
          <w:szCs w:val="24"/>
          <w:lang w:val="en-US"/>
        </w:rPr>
        <w:t>SKRIPSI DALAM BAHASA INDONESIA D</w:t>
      </w:r>
      <w:r w:rsidRPr="00FE2E93">
        <w:rPr>
          <w:rFonts w:ascii="Times New Roman" w:hAnsi="Times New Roman"/>
          <w:b/>
          <w:sz w:val="24"/>
          <w:szCs w:val="24"/>
          <w:lang w:val="en-US"/>
        </w:rPr>
        <w:t>ITULIS SECARA SIMETRIS</w:t>
      </w:r>
    </w:p>
    <w:p w14:paraId="7F5FB6AF" w14:textId="77777777" w:rsidR="00AA1BE6" w:rsidRPr="00FE2E93" w:rsidRDefault="00AA1BE6" w:rsidP="00AA1BE6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E2E93">
        <w:rPr>
          <w:rFonts w:ascii="Times New Roman" w:hAnsi="Times New Roman"/>
          <w:b/>
          <w:sz w:val="24"/>
          <w:szCs w:val="24"/>
          <w:lang w:val="en-US"/>
        </w:rPr>
        <w:t>(</w:t>
      </w:r>
      <w:r w:rsidRPr="00FE2E93">
        <w:rPr>
          <w:rFonts w:ascii="Times New Roman" w:hAnsi="Times New Roman"/>
          <w:b/>
          <w:i/>
          <w:sz w:val="24"/>
          <w:szCs w:val="24"/>
          <w:lang w:val="en-US"/>
        </w:rPr>
        <w:t>Studi Kasus : Tempat Penelitian Skripsi jika ada</w:t>
      </w:r>
      <w:r w:rsidRPr="00FE2E93">
        <w:rPr>
          <w:rFonts w:ascii="Times New Roman" w:hAnsi="Times New Roman"/>
          <w:b/>
          <w:sz w:val="24"/>
          <w:szCs w:val="24"/>
          <w:lang w:val="en-US"/>
        </w:rPr>
        <w:t>)</w:t>
      </w:r>
    </w:p>
    <w:p w14:paraId="15F0498B" w14:textId="77777777" w:rsidR="000011A2" w:rsidRDefault="000011A2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E42179D" w14:textId="77777777" w:rsidR="008B1A8B" w:rsidRPr="008B1A8B" w:rsidRDefault="008B1A8B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890ABC5" w14:textId="77777777" w:rsidR="000011A2" w:rsidRDefault="000011A2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11A4DDA" w14:textId="77777777" w:rsidR="000011A2" w:rsidRDefault="000011A2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lah diseminarkan dan disetujui untuk dilanjutkan </w:t>
      </w:r>
    </w:p>
    <w:p w14:paraId="59298141" w14:textId="77777777" w:rsidR="000011A2" w:rsidRDefault="000011A2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una penulisan Skripsi/Tugas Akhir Program Studi Teknik Informatika </w:t>
      </w:r>
    </w:p>
    <w:p w14:paraId="28508B62" w14:textId="77777777" w:rsidR="000011A2" w:rsidRDefault="000011A2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kultas Teknik Universitas Nusantara PGRI Kediri</w:t>
      </w:r>
    </w:p>
    <w:p w14:paraId="34FFF03D" w14:textId="77777777" w:rsidR="000011A2" w:rsidRDefault="000011A2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9B0327E" w14:textId="053B1195" w:rsidR="000011A2" w:rsidRDefault="00BC5C38" w:rsidP="000011A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FD9DD6" wp14:editId="22392487">
                <wp:simplePos x="0" y="0"/>
                <wp:positionH relativeFrom="column">
                  <wp:posOffset>893445</wp:posOffset>
                </wp:positionH>
                <wp:positionV relativeFrom="paragraph">
                  <wp:posOffset>73660</wp:posOffset>
                </wp:positionV>
                <wp:extent cx="2105025" cy="1314450"/>
                <wp:effectExtent l="0" t="2540" r="0" b="0"/>
                <wp:wrapNone/>
                <wp:docPr id="142779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BB5C9" w14:textId="77777777" w:rsidR="000011A2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Tanggal : </w:t>
                            </w:r>
                            <w:r w:rsidRPr="000011A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(Tanggal Sidang)</w:t>
                            </w:r>
                          </w:p>
                          <w:p w14:paraId="4959A10F" w14:textId="77777777" w:rsidR="000011A2" w:rsidRPr="00C36148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Dosen Pembimbing Seminar</w:t>
                            </w:r>
                          </w:p>
                          <w:p w14:paraId="0E848967" w14:textId="77777777" w:rsidR="000011A2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97FCCD" w14:textId="77777777" w:rsidR="000011A2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CA09C9" w14:textId="77777777" w:rsidR="000011A2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3E6182B" w14:textId="77777777" w:rsidR="000011A2" w:rsidRPr="00EB5CD0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B5CD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(</w:t>
                            </w:r>
                            <w:r w:rsidRPr="00EB5CD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ama Lengkap dengan gelar</w:t>
                            </w:r>
                            <w:r w:rsidRPr="00EB5CD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)</w:t>
                            </w:r>
                          </w:p>
                          <w:p w14:paraId="3D3A13A5" w14:textId="77777777" w:rsidR="000011A2" w:rsidRPr="00C36148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NID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D9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35pt;margin-top:5.8pt;width:165.7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" filled="f" stroked="f">
                <v:textbox>
                  <w:txbxContent>
                    <w:p w14:paraId="305BB5C9" w14:textId="77777777" w:rsidR="000011A2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Tanggal : </w:t>
                      </w:r>
                      <w:r w:rsidRPr="000011A2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(Tanggal Sidang)</w:t>
                      </w:r>
                    </w:p>
                    <w:p w14:paraId="4959A10F" w14:textId="77777777" w:rsidR="000011A2" w:rsidRPr="00C36148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Dosen Pembimbing Seminar</w:t>
                      </w:r>
                    </w:p>
                    <w:p w14:paraId="0E848967" w14:textId="77777777" w:rsidR="000011A2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D97FCCD" w14:textId="77777777" w:rsidR="000011A2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ACA09C9" w14:textId="77777777" w:rsidR="000011A2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53E6182B" w14:textId="77777777" w:rsidR="000011A2" w:rsidRPr="00EB5CD0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B5CD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  <w:t>(</w:t>
                      </w:r>
                      <w:r w:rsidRPr="00EB5CD0"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  <w:lang w:val="en-US"/>
                        </w:rPr>
                        <w:t>Nama Lengkap dengan gelar</w:t>
                      </w:r>
                      <w:r w:rsidRPr="00EB5CD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  <w:t>)</w:t>
                      </w:r>
                    </w:p>
                    <w:p w14:paraId="3D3A13A5" w14:textId="77777777" w:rsidR="000011A2" w:rsidRPr="00C36148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NIDN. </w:t>
                      </w:r>
                    </w:p>
                  </w:txbxContent>
                </v:textbox>
              </v:shape>
            </w:pict>
          </mc:Fallback>
        </mc:AlternateContent>
      </w:r>
    </w:p>
    <w:p w14:paraId="578DFFE9" w14:textId="77777777" w:rsidR="000011A2" w:rsidRDefault="000011A2" w:rsidP="000011A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D9F7C4F" w14:textId="77777777" w:rsidR="000011A2" w:rsidRPr="00B12328" w:rsidRDefault="000011A2" w:rsidP="000011A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A70EDC4" w14:textId="77777777" w:rsidR="000011A2" w:rsidRDefault="000011A2" w:rsidP="000011A2">
      <w:pPr>
        <w:tabs>
          <w:tab w:val="left" w:pos="3285"/>
        </w:tabs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14:paraId="095E56D7" w14:textId="77777777" w:rsidR="000011A2" w:rsidRDefault="000011A2" w:rsidP="000011A2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3363965" w14:textId="06C9994C" w:rsidR="000011A2" w:rsidRDefault="00BC5C38" w:rsidP="000011A2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9CD556" wp14:editId="4519B88C">
                <wp:simplePos x="0" y="0"/>
                <wp:positionH relativeFrom="column">
                  <wp:posOffset>922020</wp:posOffset>
                </wp:positionH>
                <wp:positionV relativeFrom="paragraph">
                  <wp:posOffset>126365</wp:posOffset>
                </wp:positionV>
                <wp:extent cx="3048000" cy="1638300"/>
                <wp:effectExtent l="0" t="2540" r="0" b="0"/>
                <wp:wrapNone/>
                <wp:docPr id="12562803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2BAE8" w14:textId="77777777" w:rsidR="000011A2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enyetujui,</w:t>
                            </w:r>
                          </w:p>
                          <w:p w14:paraId="05A928C8" w14:textId="77777777" w:rsidR="000011A2" w:rsidRPr="00C36148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Ka. Prodi Teknik Informatika</w:t>
                            </w:r>
                          </w:p>
                          <w:p w14:paraId="458E339C" w14:textId="77777777" w:rsidR="000011A2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B5EAEED" w14:textId="77777777" w:rsidR="000011A2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69B055" w14:textId="77777777" w:rsidR="000011A2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439E9EFF" w14:textId="77777777" w:rsidR="000011A2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374668B1" w14:textId="77777777" w:rsidR="000011A2" w:rsidRPr="00EB5CD0" w:rsidRDefault="000011A2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hmad Bagus Setiawan, S.T., M.M., M.kom.</w:t>
                            </w:r>
                          </w:p>
                          <w:p w14:paraId="232B0FCA" w14:textId="77777777" w:rsidR="000011A2" w:rsidRPr="00C36148" w:rsidRDefault="008B1A8B" w:rsidP="000011A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Y/</w:t>
                            </w:r>
                            <w:r w:rsidR="000011A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NIDN. </w:t>
                            </w:r>
                            <w:r w:rsidRPr="008B1A8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1130301117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0011A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7030187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CD556" id="Text Box 3" o:spid="_x0000_s1027" type="#_x0000_t202" style="position:absolute;left:0;text-align:left;margin-left:72.6pt;margin-top:9.95pt;width:240pt;height:1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" filled="f" stroked="f">
                <v:textbox>
                  <w:txbxContent>
                    <w:p w14:paraId="2B62BAE8" w14:textId="77777777" w:rsidR="000011A2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enyetujui,</w:t>
                      </w:r>
                    </w:p>
                    <w:p w14:paraId="05A928C8" w14:textId="77777777" w:rsidR="000011A2" w:rsidRPr="00C36148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Ka. Prodi Teknik Informatika</w:t>
                      </w:r>
                    </w:p>
                    <w:p w14:paraId="458E339C" w14:textId="77777777" w:rsidR="000011A2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B5EAEED" w14:textId="77777777" w:rsidR="000011A2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7A69B055" w14:textId="77777777" w:rsidR="000011A2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439E9EFF" w14:textId="77777777" w:rsidR="000011A2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374668B1" w14:textId="77777777" w:rsidR="000011A2" w:rsidRPr="00EB5CD0" w:rsidRDefault="000011A2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US"/>
                        </w:rPr>
                        <w:t>Ahmad Bagus Setiawan, S.T., M.M., M.kom.</w:t>
                      </w:r>
                    </w:p>
                    <w:p w14:paraId="232B0FCA" w14:textId="77777777" w:rsidR="000011A2" w:rsidRPr="00C36148" w:rsidRDefault="008B1A8B" w:rsidP="000011A2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Y/</w:t>
                      </w:r>
                      <w:r w:rsidR="000011A2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NIDN. </w:t>
                      </w:r>
                      <w:r w:rsidRPr="008B1A8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1130301117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/</w:t>
                      </w:r>
                      <w:r w:rsidR="000011A2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703018704</w:t>
                      </w:r>
                    </w:p>
                  </w:txbxContent>
                </v:textbox>
              </v:shape>
            </w:pict>
          </mc:Fallback>
        </mc:AlternateContent>
      </w:r>
    </w:p>
    <w:p w14:paraId="52448F83" w14:textId="77777777" w:rsidR="00DF409A" w:rsidRDefault="00DF409A" w:rsidP="00DF40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B427ACC" w14:textId="77777777" w:rsidR="0053154A" w:rsidRDefault="0053154A">
      <w:pPr>
        <w:rPr>
          <w:lang w:val="en-US"/>
        </w:rPr>
      </w:pPr>
    </w:p>
    <w:p w14:paraId="306DA54C" w14:textId="77777777" w:rsidR="003530CB" w:rsidRDefault="003530CB">
      <w:pPr>
        <w:rPr>
          <w:lang w:val="en-US"/>
        </w:rPr>
      </w:pPr>
    </w:p>
    <w:p w14:paraId="796B2F7F" w14:textId="77777777" w:rsidR="003530CB" w:rsidRDefault="003530CB">
      <w:pPr>
        <w:rPr>
          <w:lang w:val="en-US"/>
        </w:rPr>
      </w:pPr>
    </w:p>
    <w:p w14:paraId="200A01A4" w14:textId="77777777" w:rsidR="003530CB" w:rsidRDefault="003530CB">
      <w:pPr>
        <w:rPr>
          <w:lang w:val="en-US"/>
        </w:rPr>
      </w:pPr>
    </w:p>
    <w:p w14:paraId="3AEDB6A3" w14:textId="77777777" w:rsidR="003530CB" w:rsidRDefault="003530CB">
      <w:pPr>
        <w:rPr>
          <w:lang w:val="en-US"/>
        </w:rPr>
      </w:pPr>
    </w:p>
    <w:p w14:paraId="4C845EAF" w14:textId="77777777" w:rsidR="003530CB" w:rsidRDefault="003530CB" w:rsidP="00353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32CAF">
        <w:rPr>
          <w:rFonts w:ascii="Times New Roman" w:hAnsi="Times New Roman"/>
          <w:b/>
          <w:sz w:val="24"/>
          <w:szCs w:val="24"/>
          <w:lang w:val="en-US"/>
        </w:rPr>
        <w:lastRenderedPageBreak/>
        <w:t>KATA PENGANTAR</w:t>
      </w:r>
    </w:p>
    <w:p w14:paraId="0D3146C1" w14:textId="77777777" w:rsidR="003530CB" w:rsidRPr="00732CAF" w:rsidRDefault="003530CB" w:rsidP="003530C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36741229" w14:textId="77777777" w:rsidR="003530CB" w:rsidRDefault="003530CB" w:rsidP="003530C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Puji Syukur kami panjatkan kehadirat Allah Tuhan Yang Maha Kuasa, karena hanya atas perkenaan-Nya tugas penyusunan Skripsi ini dapat diselesaikan.</w:t>
      </w:r>
    </w:p>
    <w:p w14:paraId="1DE983A4" w14:textId="77777777" w:rsidR="003530CB" w:rsidRDefault="003530CB" w:rsidP="003530C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kripsi dengan judul </w:t>
      </w:r>
      <w:r w:rsidRPr="004A4B68">
        <w:rPr>
          <w:rFonts w:ascii="Times New Roman" w:hAnsi="Times New Roman"/>
          <w:i/>
          <w:sz w:val="24"/>
          <w:szCs w:val="24"/>
          <w:lang w:val="en-US"/>
        </w:rPr>
        <w:t xml:space="preserve">“ (Judul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Proposal </w:t>
      </w:r>
      <w:r w:rsidRPr="004A4B68">
        <w:rPr>
          <w:rFonts w:ascii="Times New Roman" w:hAnsi="Times New Roman"/>
          <w:i/>
          <w:sz w:val="24"/>
          <w:szCs w:val="24"/>
          <w:lang w:val="en-US"/>
        </w:rPr>
        <w:t>Skripsi)“</w:t>
      </w:r>
      <w:r>
        <w:rPr>
          <w:rFonts w:ascii="Times New Roman" w:hAnsi="Times New Roman"/>
          <w:sz w:val="24"/>
          <w:szCs w:val="24"/>
          <w:lang w:val="en-US"/>
        </w:rPr>
        <w:t xml:space="preserve"> ini ditulis guna memenuhi sebagai syarat untuk memperoleh gelar Sarjana Komputer, pada Program Studi Teknik Informatika Fakultas Teknik Universitas Nusantara PGRI Kediri.</w:t>
      </w:r>
    </w:p>
    <w:p w14:paraId="226BEEC4" w14:textId="77777777" w:rsidR="003530CB" w:rsidRDefault="003530CB" w:rsidP="003530C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Pada Kesempatan ini diucapkan terima kasih dan penghargaan yang setulus-tulusnya kepada :</w:t>
      </w:r>
    </w:p>
    <w:p w14:paraId="21B393EC" w14:textId="77777777" w:rsidR="003530CB" w:rsidRDefault="003530CB" w:rsidP="003530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r. </w:t>
      </w:r>
      <w:r w:rsidR="00AA1BE6">
        <w:rPr>
          <w:rFonts w:ascii="Times New Roman" w:hAnsi="Times New Roman"/>
          <w:sz w:val="24"/>
          <w:szCs w:val="24"/>
          <w:lang w:val="en-US"/>
        </w:rPr>
        <w:t>Zainal Afandi, M.Pd</w:t>
      </w:r>
      <w:r>
        <w:rPr>
          <w:rFonts w:ascii="Times New Roman" w:hAnsi="Times New Roman"/>
          <w:sz w:val="24"/>
          <w:szCs w:val="24"/>
          <w:lang w:val="en-US"/>
        </w:rPr>
        <w:t>. Selaku Rektor Universitas Nusantara PGRI Kediri, yang selalu memberikan dorongan motivasi kepada mahasiswa.</w:t>
      </w:r>
    </w:p>
    <w:p w14:paraId="013E797D" w14:textId="77777777" w:rsidR="003530CB" w:rsidRDefault="008B1A8B" w:rsidP="003530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Dr. Suryo Widodo, M.Pd.</w:t>
      </w:r>
      <w:r w:rsidR="003530CB">
        <w:rPr>
          <w:rFonts w:ascii="Times New Roman" w:hAnsi="Times New Roman"/>
          <w:sz w:val="24"/>
          <w:szCs w:val="24"/>
          <w:lang w:val="en-US"/>
        </w:rPr>
        <w:t xml:space="preserve"> Selaku Dekan Fakultas Teknik yang selalu memberikan dukungan moral kepada mahasiswa.</w:t>
      </w:r>
    </w:p>
    <w:p w14:paraId="54C75F17" w14:textId="77777777" w:rsidR="003530CB" w:rsidRDefault="003530CB" w:rsidP="003530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hmad Bagus Setiawan, S.T., </w:t>
      </w:r>
      <w:r w:rsidR="008B1A8B">
        <w:rPr>
          <w:rFonts w:ascii="Times New Roman" w:hAnsi="Times New Roman"/>
          <w:sz w:val="24"/>
          <w:szCs w:val="24"/>
          <w:lang w:val="en-US"/>
        </w:rPr>
        <w:t>M.</w:t>
      </w:r>
      <w:r w:rsidR="008B1A8B">
        <w:rPr>
          <w:rFonts w:ascii="Times New Roman" w:hAnsi="Times New Roman"/>
          <w:sz w:val="24"/>
          <w:szCs w:val="24"/>
        </w:rPr>
        <w:t>M</w:t>
      </w:r>
      <w:r w:rsidR="00881E8F">
        <w:rPr>
          <w:rFonts w:ascii="Times New Roman" w:hAnsi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/>
          <w:sz w:val="24"/>
          <w:szCs w:val="24"/>
          <w:lang w:val="en-US"/>
        </w:rPr>
        <w:t>M.</w:t>
      </w:r>
      <w:r w:rsidR="008B1A8B">
        <w:rPr>
          <w:rFonts w:ascii="Times New Roman" w:hAnsi="Times New Roman"/>
          <w:sz w:val="24"/>
          <w:szCs w:val="24"/>
        </w:rPr>
        <w:t>Kom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881E8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tua Program Studi Teknik Informatika yang selalu memberikan arahan kepada mahasiswa.</w:t>
      </w:r>
    </w:p>
    <w:p w14:paraId="7F97D569" w14:textId="77777777" w:rsidR="003530CB" w:rsidRPr="00732CAF" w:rsidRDefault="003530CB" w:rsidP="003530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(Bapak/Ibu)</w:t>
      </w:r>
      <w:r w:rsidRPr="00732CAF">
        <w:rPr>
          <w:rFonts w:ascii="Times New Roman" w:hAnsi="Times New Roman"/>
          <w:i/>
          <w:sz w:val="24"/>
          <w:szCs w:val="24"/>
          <w:lang w:val="en-US"/>
        </w:rPr>
        <w:t>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ama </w:t>
      </w:r>
      <w:r w:rsidRPr="00732CAF">
        <w:rPr>
          <w:rFonts w:ascii="Times New Roman" w:hAnsi="Times New Roman"/>
          <w:i/>
          <w:sz w:val="24"/>
          <w:szCs w:val="24"/>
          <w:lang w:val="en-US"/>
        </w:rPr>
        <w:t>Pembimbing)</w:t>
      </w:r>
      <w:r>
        <w:rPr>
          <w:rFonts w:ascii="Times New Roman" w:hAnsi="Times New Roman"/>
          <w:sz w:val="24"/>
          <w:szCs w:val="24"/>
          <w:lang w:val="en-US"/>
        </w:rPr>
        <w:t>. Selaku Dosen Pembimbing  yang selalu memberikan bimbingannya.</w:t>
      </w:r>
    </w:p>
    <w:p w14:paraId="7EE32390" w14:textId="77777777" w:rsidR="003530CB" w:rsidRDefault="003530CB" w:rsidP="003530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dua Orang Tua saya dan Keluarga atas doa dan dukungannya.</w:t>
      </w:r>
    </w:p>
    <w:p w14:paraId="6AD8466B" w14:textId="77777777" w:rsidR="003530CB" w:rsidRDefault="003530CB" w:rsidP="003530C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capan Terima Kasih juga disampaikan kepada pihak-pihak lain yang tidak dapat disebutkan satu persatu, yang telah banyak menyelesaikan </w:t>
      </w:r>
      <w:r w:rsidR="005625B6">
        <w:rPr>
          <w:rFonts w:ascii="Times New Roman" w:hAnsi="Times New Roman"/>
          <w:sz w:val="24"/>
          <w:szCs w:val="24"/>
          <w:lang w:val="en-US"/>
        </w:rPr>
        <w:t xml:space="preserve">proposal </w:t>
      </w:r>
      <w:r>
        <w:rPr>
          <w:rFonts w:ascii="Times New Roman" w:hAnsi="Times New Roman"/>
          <w:sz w:val="24"/>
          <w:szCs w:val="24"/>
          <w:lang w:val="en-US"/>
        </w:rPr>
        <w:t>skripsi ini.</w:t>
      </w:r>
    </w:p>
    <w:p w14:paraId="0612617F" w14:textId="77777777" w:rsidR="003530CB" w:rsidRDefault="003530CB" w:rsidP="003530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sadari bahwa skripsi ini masih banyak kekurangan, maka diharapkan tegur, kritik, dan saran-saran dari berbagai pihak sangat diharapkan. Disertai harapan semoga </w:t>
      </w:r>
      <w:r w:rsidR="005625B6">
        <w:rPr>
          <w:rFonts w:ascii="Times New Roman" w:hAnsi="Times New Roman"/>
          <w:sz w:val="24"/>
          <w:szCs w:val="24"/>
          <w:lang w:val="en-US"/>
        </w:rPr>
        <w:t xml:space="preserve">proposal </w:t>
      </w:r>
      <w:r>
        <w:rPr>
          <w:rFonts w:ascii="Times New Roman" w:hAnsi="Times New Roman"/>
          <w:sz w:val="24"/>
          <w:szCs w:val="24"/>
          <w:lang w:val="en-US"/>
        </w:rPr>
        <w:t>skripsi ini ada manfaat bagi kita semua, khususnya bagi dunia pendidikan .</w:t>
      </w:r>
    </w:p>
    <w:p w14:paraId="0A330AE6" w14:textId="77777777" w:rsidR="00FE01A8" w:rsidRDefault="003530CB" w:rsidP="003530C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14:paraId="6335D126" w14:textId="77777777" w:rsidR="003530CB" w:rsidRDefault="003530CB" w:rsidP="00FE01A8">
      <w:pPr>
        <w:spacing w:after="0" w:line="360" w:lineRule="auto"/>
        <w:ind w:left="432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ediri, </w:t>
      </w:r>
      <w:r w:rsidR="002B0EEE" w:rsidRPr="002B0EE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r w:rsidR="002B0EEE">
        <w:rPr>
          <w:rFonts w:ascii="Times New Roman" w:hAnsi="Times New Roman"/>
          <w:i/>
          <w:iCs/>
          <w:sz w:val="24"/>
          <w:szCs w:val="24"/>
          <w:lang w:val="en-US"/>
        </w:rPr>
        <w:t>t</w:t>
      </w:r>
      <w:r w:rsidR="002B0EEE" w:rsidRPr="002B0EEE">
        <w:rPr>
          <w:rFonts w:ascii="Times New Roman" w:hAnsi="Times New Roman"/>
          <w:i/>
          <w:iCs/>
          <w:sz w:val="24"/>
          <w:szCs w:val="24"/>
          <w:lang w:val="en-US"/>
        </w:rPr>
        <w:t>anggal pembuatan)</w:t>
      </w:r>
    </w:p>
    <w:p w14:paraId="22A59678" w14:textId="77777777" w:rsidR="003530CB" w:rsidRDefault="003530CB" w:rsidP="003530C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14:paraId="458A3024" w14:textId="77777777" w:rsidR="003530CB" w:rsidRPr="004A4B68" w:rsidRDefault="003530CB" w:rsidP="003530CB">
      <w:pPr>
        <w:spacing w:after="0" w:line="240" w:lineRule="auto"/>
        <w:ind w:left="4320" w:firstLine="720"/>
        <w:rPr>
          <w:rFonts w:ascii="Times New Roman" w:hAnsi="Times New Roman"/>
          <w:i/>
          <w:sz w:val="24"/>
          <w:szCs w:val="24"/>
          <w:lang w:val="en-US"/>
        </w:rPr>
      </w:pPr>
      <w:r w:rsidRPr="004A4B68">
        <w:rPr>
          <w:rFonts w:ascii="Times New Roman" w:hAnsi="Times New Roman"/>
          <w:i/>
          <w:sz w:val="24"/>
          <w:szCs w:val="24"/>
          <w:lang w:val="en-US"/>
        </w:rPr>
        <w:t>(Nama Mahasiswa)</w:t>
      </w:r>
    </w:p>
    <w:p w14:paraId="6165B7E8" w14:textId="77777777" w:rsidR="003530CB" w:rsidRPr="002B63A4" w:rsidRDefault="003530CB" w:rsidP="003530CB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NPM. </w:t>
      </w:r>
    </w:p>
    <w:p w14:paraId="164D2F87" w14:textId="77777777" w:rsidR="003530CB" w:rsidRDefault="003530CB"/>
    <w:p w14:paraId="2A250544" w14:textId="77777777" w:rsidR="00DB198D" w:rsidRPr="00DB198D" w:rsidRDefault="00DB198D"/>
    <w:sectPr w:rsidR="00DB198D" w:rsidRPr="00DB198D" w:rsidSect="000C1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27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D6E6" w14:textId="77777777" w:rsidR="006A0BEF" w:rsidRDefault="006A0BEF" w:rsidP="00DF409A">
      <w:pPr>
        <w:spacing w:after="0" w:line="240" w:lineRule="auto"/>
      </w:pPr>
      <w:r>
        <w:separator/>
      </w:r>
    </w:p>
  </w:endnote>
  <w:endnote w:type="continuationSeparator" w:id="0">
    <w:p w14:paraId="077F1170" w14:textId="77777777" w:rsidR="006A0BEF" w:rsidRDefault="006A0BEF" w:rsidP="00DF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D03B" w14:textId="77777777" w:rsidR="00DF409A" w:rsidRDefault="00DF4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CAF1" w14:textId="77777777" w:rsidR="00DF409A" w:rsidRDefault="00DF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752B" w14:textId="77777777" w:rsidR="00DF409A" w:rsidRDefault="00DF4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2A4A" w14:textId="77777777" w:rsidR="006A0BEF" w:rsidRDefault="006A0BEF" w:rsidP="00DF409A">
      <w:pPr>
        <w:spacing w:after="0" w:line="240" w:lineRule="auto"/>
      </w:pPr>
      <w:r>
        <w:separator/>
      </w:r>
    </w:p>
  </w:footnote>
  <w:footnote w:type="continuationSeparator" w:id="0">
    <w:p w14:paraId="29909905" w14:textId="77777777" w:rsidR="006A0BEF" w:rsidRDefault="006A0BEF" w:rsidP="00DF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14CC" w14:textId="77777777" w:rsidR="00DF409A" w:rsidRDefault="00DF4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59C2" w14:textId="77777777" w:rsidR="00DF409A" w:rsidRDefault="00DF4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E3AA" w14:textId="77777777" w:rsidR="00DF409A" w:rsidRDefault="00DF4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356"/>
    <w:multiLevelType w:val="hybridMultilevel"/>
    <w:tmpl w:val="037CE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F0FE3"/>
    <w:multiLevelType w:val="hybridMultilevel"/>
    <w:tmpl w:val="5F5A8A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27517"/>
    <w:multiLevelType w:val="hybridMultilevel"/>
    <w:tmpl w:val="100AC1FE"/>
    <w:lvl w:ilvl="0" w:tplc="40A69B0E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777F24EF"/>
    <w:multiLevelType w:val="hybridMultilevel"/>
    <w:tmpl w:val="34C60994"/>
    <w:lvl w:ilvl="0" w:tplc="DF04486E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num w:numId="1" w16cid:durableId="2138721206">
    <w:abstractNumId w:val="0"/>
  </w:num>
  <w:num w:numId="2" w16cid:durableId="1048068684">
    <w:abstractNumId w:val="1"/>
  </w:num>
  <w:num w:numId="3" w16cid:durableId="760492262">
    <w:abstractNumId w:val="3"/>
  </w:num>
  <w:num w:numId="4" w16cid:durableId="715160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9A"/>
    <w:rsid w:val="000011A2"/>
    <w:rsid w:val="00025F02"/>
    <w:rsid w:val="000448DA"/>
    <w:rsid w:val="000754DD"/>
    <w:rsid w:val="000C100C"/>
    <w:rsid w:val="000E7373"/>
    <w:rsid w:val="00144EB5"/>
    <w:rsid w:val="0015117D"/>
    <w:rsid w:val="002B0EEE"/>
    <w:rsid w:val="002E62BB"/>
    <w:rsid w:val="0030368F"/>
    <w:rsid w:val="003530CB"/>
    <w:rsid w:val="003704D1"/>
    <w:rsid w:val="004D2ADF"/>
    <w:rsid w:val="0053154A"/>
    <w:rsid w:val="0053241C"/>
    <w:rsid w:val="00550E83"/>
    <w:rsid w:val="005625B6"/>
    <w:rsid w:val="005C5CAB"/>
    <w:rsid w:val="005D7966"/>
    <w:rsid w:val="006A0BEF"/>
    <w:rsid w:val="00881E8F"/>
    <w:rsid w:val="008B1A8B"/>
    <w:rsid w:val="00A01EF5"/>
    <w:rsid w:val="00AA1BE6"/>
    <w:rsid w:val="00AC58DD"/>
    <w:rsid w:val="00BC5C38"/>
    <w:rsid w:val="00BF16D2"/>
    <w:rsid w:val="00C47EA7"/>
    <w:rsid w:val="00D3400A"/>
    <w:rsid w:val="00DB198D"/>
    <w:rsid w:val="00DF409A"/>
    <w:rsid w:val="00ED167F"/>
    <w:rsid w:val="00FC52D5"/>
    <w:rsid w:val="00FE01A8"/>
    <w:rsid w:val="00FE2E93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5253D"/>
  <w15:chartTrackingRefBased/>
  <w15:docId w15:val="{BD85191E-999E-4EAB-A4E4-899F19FD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09A"/>
    <w:pPr>
      <w:spacing w:after="200" w:line="276" w:lineRule="auto"/>
    </w:pPr>
    <w:rPr>
      <w:rFonts w:eastAsia="Times New Roman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409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semiHidden/>
    <w:rsid w:val="00DF409A"/>
    <w:rPr>
      <w:rFonts w:eastAsia="Times New Roman"/>
      <w:lang w:eastAsia="id-ID"/>
    </w:rPr>
  </w:style>
  <w:style w:type="paragraph" w:styleId="Footer">
    <w:name w:val="footer"/>
    <w:basedOn w:val="Normal"/>
    <w:link w:val="FooterChar"/>
    <w:uiPriority w:val="99"/>
    <w:semiHidden/>
    <w:unhideWhenUsed/>
    <w:rsid w:val="00DF409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semiHidden/>
    <w:rsid w:val="00DF409A"/>
    <w:rPr>
      <w:rFonts w:eastAsia="Times New Roman"/>
      <w:lang w:eastAsia="id-ID"/>
    </w:rPr>
  </w:style>
  <w:style w:type="paragraph" w:styleId="ListParagraph">
    <w:name w:val="List Paragraph"/>
    <w:basedOn w:val="Normal"/>
    <w:uiPriority w:val="34"/>
    <w:qFormat/>
    <w:rsid w:val="000011A2"/>
    <w:pPr>
      <w:ind w:left="720"/>
      <w:contextualSpacing/>
    </w:pPr>
  </w:style>
  <w:style w:type="paragraph" w:styleId="NoSpacing">
    <w:name w:val="No Spacing"/>
    <w:uiPriority w:val="1"/>
    <w:qFormat/>
    <w:rsid w:val="00FE2E93"/>
    <w:rPr>
      <w:rFonts w:eastAsia="Times New Roman"/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6BBF-110F-4FE1-BA65-7ABC04D5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</dc:creator>
  <cp:keywords/>
  <cp:lastModifiedBy>Ardi Sanjaya</cp:lastModifiedBy>
  <cp:revision>2</cp:revision>
  <dcterms:created xsi:type="dcterms:W3CDTF">2024-01-02T01:59:00Z</dcterms:created>
  <dcterms:modified xsi:type="dcterms:W3CDTF">2024-01-02T01:59:00Z</dcterms:modified>
</cp:coreProperties>
</file>